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AAF27" w14:textId="20CEF56F" w:rsidR="00E67815" w:rsidRPr="00E67815" w:rsidRDefault="00E67815" w:rsidP="00E67815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sz w:val="24"/>
          <w:szCs w:val="24"/>
          <w:lang w:val="uk-UA"/>
        </w:rPr>
      </w:pPr>
      <w:r w:rsidRPr="00E67815"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0" wp14:anchorId="1B7DCB85" wp14:editId="43F57027">
            <wp:simplePos x="0" y="0"/>
            <wp:positionH relativeFrom="column">
              <wp:posOffset>2909570</wp:posOffset>
            </wp:positionH>
            <wp:positionV relativeFrom="paragraph">
              <wp:posOffset>-461645</wp:posOffset>
            </wp:positionV>
            <wp:extent cx="431800" cy="612140"/>
            <wp:effectExtent l="0" t="0" r="6350" b="0"/>
            <wp:wrapNone/>
            <wp:docPr id="1" name="Рисунок 1" descr="\\rada-1b83d7ba49\документы\герб та прапор\gerb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rada-1b83d7ba49\документы\герб та прапор\gerb.gif"/>
                    <pic:cNvPicPr preferRelativeResize="0">
                      <a:picLocks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815">
        <w:rPr>
          <w:rFonts w:ascii="Times New Roman" w:hAnsi="Times New Roman"/>
          <w:sz w:val="24"/>
          <w:lang w:val="uk-UA"/>
        </w:rPr>
        <w:t xml:space="preserve">                                                                  </w:t>
      </w:r>
      <w:r w:rsidRPr="00E67815">
        <w:rPr>
          <w:rFonts w:ascii="Times New Roman" w:hAnsi="Times New Roman"/>
          <w:sz w:val="24"/>
          <w:lang w:val="uk-UA"/>
        </w:rPr>
        <w:tab/>
      </w:r>
      <w:r w:rsidRPr="00E67815">
        <w:rPr>
          <w:rFonts w:ascii="Times New Roman" w:hAnsi="Times New Roman"/>
          <w:sz w:val="24"/>
          <w:lang w:val="uk-UA"/>
        </w:rPr>
        <w:tab/>
      </w:r>
      <w:r w:rsidRPr="00E67815">
        <w:rPr>
          <w:rFonts w:ascii="Times New Roman" w:hAnsi="Times New Roman"/>
          <w:sz w:val="24"/>
          <w:lang w:val="uk-UA"/>
        </w:rPr>
        <w:tab/>
      </w:r>
      <w:r w:rsidRPr="00E67815">
        <w:rPr>
          <w:rFonts w:ascii="Times New Roman" w:hAnsi="Times New Roman"/>
          <w:sz w:val="24"/>
          <w:lang w:val="uk-UA"/>
        </w:rPr>
        <w:tab/>
        <w:t xml:space="preserve">          </w:t>
      </w:r>
      <w:r w:rsidRPr="00E67815">
        <w:rPr>
          <w:rFonts w:ascii="Times New Roman" w:hAnsi="Times New Roman"/>
          <w:sz w:val="24"/>
          <w:szCs w:val="24"/>
        </w:rPr>
        <w:tab/>
      </w:r>
      <w:r w:rsidRPr="00E67815"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14:paraId="010E568B" w14:textId="77777777" w:rsidR="00E67815" w:rsidRPr="00E67815" w:rsidRDefault="00E67815" w:rsidP="00E67815">
      <w:pPr>
        <w:spacing w:after="0"/>
        <w:ind w:hanging="28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67815">
        <w:rPr>
          <w:rFonts w:ascii="Times New Roman" w:hAnsi="Times New Roman" w:cs="Times New Roman"/>
          <w:b/>
          <w:bCs/>
          <w:sz w:val="36"/>
          <w:szCs w:val="36"/>
        </w:rPr>
        <w:t xml:space="preserve">Новосанжарська </w:t>
      </w:r>
      <w:r w:rsidRPr="00E67815">
        <w:rPr>
          <w:rFonts w:ascii="Times New Roman" w:hAnsi="Times New Roman" w:cs="Times New Roman"/>
          <w:b/>
          <w:bCs/>
          <w:sz w:val="36"/>
          <w:szCs w:val="36"/>
          <w:lang w:val="uk-UA"/>
        </w:rPr>
        <w:t>селищна</w:t>
      </w:r>
      <w:r w:rsidRPr="00E67815">
        <w:rPr>
          <w:rFonts w:ascii="Times New Roman" w:hAnsi="Times New Roman" w:cs="Times New Roman"/>
          <w:b/>
          <w:bCs/>
          <w:sz w:val="36"/>
          <w:szCs w:val="36"/>
        </w:rPr>
        <w:t xml:space="preserve"> рада</w:t>
      </w:r>
    </w:p>
    <w:p w14:paraId="1E1AD137" w14:textId="77777777" w:rsidR="00E67815" w:rsidRPr="00E67815" w:rsidRDefault="00E67815" w:rsidP="00E67815">
      <w:pPr>
        <w:spacing w:after="0"/>
        <w:ind w:hanging="28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67815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Полтавського району </w:t>
      </w:r>
      <w:r w:rsidRPr="00E67815">
        <w:rPr>
          <w:rFonts w:ascii="Times New Roman" w:hAnsi="Times New Roman" w:cs="Times New Roman"/>
          <w:b/>
          <w:bCs/>
          <w:sz w:val="36"/>
          <w:szCs w:val="36"/>
        </w:rPr>
        <w:t>Полтавської області</w:t>
      </w:r>
    </w:p>
    <w:p w14:paraId="05D8DFBC" w14:textId="77777777" w:rsidR="00E67815" w:rsidRPr="00E67815" w:rsidRDefault="00E67815" w:rsidP="00E67815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C0BE97A" w14:textId="77777777" w:rsidR="00E67815" w:rsidRPr="00E67815" w:rsidRDefault="00E67815" w:rsidP="00E678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67815">
        <w:rPr>
          <w:rFonts w:ascii="Times New Roman" w:hAnsi="Times New Roman" w:cs="Times New Roman"/>
          <w:b/>
          <w:sz w:val="32"/>
          <w:szCs w:val="32"/>
          <w:lang w:val="uk-UA"/>
        </w:rPr>
        <w:t>ВИКОНАВЧИЙ КОМІТЕТ</w:t>
      </w:r>
    </w:p>
    <w:p w14:paraId="2008DC07" w14:textId="77777777" w:rsidR="00E67815" w:rsidRPr="00E67815" w:rsidRDefault="00E67815" w:rsidP="00E6781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EEDCD97" w14:textId="77777777" w:rsidR="00E67815" w:rsidRPr="00E67815" w:rsidRDefault="00E67815" w:rsidP="00E678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E67815">
        <w:rPr>
          <w:rFonts w:ascii="Times New Roman" w:hAnsi="Times New Roman" w:cs="Times New Roman"/>
          <w:b/>
          <w:sz w:val="36"/>
          <w:szCs w:val="36"/>
        </w:rPr>
        <w:t>Р</w:t>
      </w:r>
      <w:r w:rsidRPr="00E6781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І Ш Е Н Н Я</w:t>
      </w:r>
    </w:p>
    <w:p w14:paraId="53F4D38D" w14:textId="77777777" w:rsidR="00E67815" w:rsidRPr="00E67815" w:rsidRDefault="00E67815" w:rsidP="00E678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2649CD0" w14:textId="24A5F6A4" w:rsidR="00E67815" w:rsidRPr="00BF6108" w:rsidRDefault="00E67815" w:rsidP="00E678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67815">
        <w:rPr>
          <w:rFonts w:ascii="Times New Roman" w:hAnsi="Times New Roman" w:cs="Times New Roman"/>
          <w:sz w:val="28"/>
          <w:szCs w:val="28"/>
          <w:lang w:val="uk-UA"/>
        </w:rPr>
        <w:t xml:space="preserve">10 жовтня 2022 </w:t>
      </w:r>
      <w:r w:rsidRPr="00E67815">
        <w:rPr>
          <w:rFonts w:ascii="Times New Roman" w:hAnsi="Times New Roman" w:cs="Times New Roman"/>
          <w:sz w:val="28"/>
          <w:szCs w:val="28"/>
        </w:rPr>
        <w:t xml:space="preserve">року            </w:t>
      </w:r>
      <w:r w:rsidRPr="00E67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781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E67815">
        <w:rPr>
          <w:rFonts w:ascii="Times New Roman" w:hAnsi="Times New Roman" w:cs="Times New Roman"/>
          <w:sz w:val="28"/>
          <w:szCs w:val="28"/>
        </w:rPr>
        <w:t xml:space="preserve"> смт Нові Санжари                          </w:t>
      </w:r>
      <w:r w:rsidRPr="00E6781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67815">
        <w:rPr>
          <w:rFonts w:ascii="Times New Roman" w:hAnsi="Times New Roman" w:cs="Times New Roman"/>
          <w:sz w:val="28"/>
          <w:szCs w:val="28"/>
        </w:rPr>
        <w:t xml:space="preserve">    </w:t>
      </w:r>
      <w:r w:rsidRPr="00E6781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E67815">
        <w:rPr>
          <w:rFonts w:ascii="Times New Roman" w:hAnsi="Times New Roman" w:cs="Times New Roman"/>
          <w:sz w:val="28"/>
          <w:szCs w:val="28"/>
        </w:rPr>
        <w:t xml:space="preserve">№ </w:t>
      </w:r>
      <w:r w:rsidR="00BF6108">
        <w:rPr>
          <w:rFonts w:ascii="Times New Roman" w:hAnsi="Times New Roman" w:cs="Times New Roman"/>
          <w:sz w:val="28"/>
          <w:szCs w:val="28"/>
          <w:lang w:val="uk-UA"/>
        </w:rPr>
        <w:t>337</w:t>
      </w:r>
    </w:p>
    <w:p w14:paraId="18E0DA8A" w14:textId="77777777" w:rsidR="00E67815" w:rsidRPr="00E67815" w:rsidRDefault="00E67815" w:rsidP="00E678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2CA718" w14:textId="77777777" w:rsidR="00E67815" w:rsidRDefault="00E67815" w:rsidP="00FE3CE0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/>
          <w:i w:val="0"/>
          <w:color w:val="000000"/>
          <w:sz w:val="28"/>
          <w:szCs w:val="28"/>
        </w:rPr>
      </w:pPr>
    </w:p>
    <w:p w14:paraId="1D12F7B9" w14:textId="77777777" w:rsidR="001B60DF" w:rsidRPr="00E65B6D" w:rsidRDefault="00E65B6D" w:rsidP="00FE3CE0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65B6D">
        <w:rPr>
          <w:rStyle w:val="a6"/>
          <w:b/>
          <w:i w:val="0"/>
          <w:color w:val="000000"/>
          <w:sz w:val="28"/>
          <w:szCs w:val="28"/>
        </w:rPr>
        <w:t>Про демонтаж пам’ятника</w:t>
      </w:r>
      <w:r w:rsidR="001B60DF" w:rsidRPr="00E65B6D">
        <w:rPr>
          <w:rStyle w:val="a6"/>
          <w:b/>
          <w:i w:val="0"/>
          <w:color w:val="000000"/>
          <w:sz w:val="28"/>
          <w:szCs w:val="28"/>
        </w:rPr>
        <w:t> </w:t>
      </w:r>
    </w:p>
    <w:p w14:paraId="7BB629ED" w14:textId="77777777" w:rsidR="00EF0FEF" w:rsidRPr="00E65B6D" w:rsidRDefault="00E65B6D" w:rsidP="00FE3C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5B6D">
        <w:rPr>
          <w:rFonts w:ascii="Times New Roman" w:hAnsi="Times New Roman" w:cs="Times New Roman"/>
          <w:b/>
          <w:sz w:val="28"/>
          <w:szCs w:val="28"/>
          <w:lang w:val="uk-UA"/>
        </w:rPr>
        <w:t>Олександру Коваленку в</w:t>
      </w:r>
    </w:p>
    <w:p w14:paraId="1673725F" w14:textId="77777777" w:rsidR="00E65B6D" w:rsidRDefault="00E65B6D" w:rsidP="00FE3C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5B6D">
        <w:rPr>
          <w:rFonts w:ascii="Times New Roman" w:hAnsi="Times New Roman" w:cs="Times New Roman"/>
          <w:b/>
          <w:sz w:val="28"/>
          <w:szCs w:val="28"/>
          <w:lang w:val="uk-UA"/>
        </w:rPr>
        <w:t>селищі Нові Санжари</w:t>
      </w:r>
    </w:p>
    <w:p w14:paraId="65F750FE" w14:textId="77777777" w:rsidR="00E65B6D" w:rsidRPr="00E65B6D" w:rsidRDefault="00E65B6D" w:rsidP="00FE3C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EB201A" w14:textId="77777777" w:rsidR="00F3006B" w:rsidRDefault="00CE49DB" w:rsidP="00E67815">
      <w:pPr>
        <w:spacing w:after="0" w:line="240" w:lineRule="auto"/>
        <w:ind w:firstLine="57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r w:rsidR="00E67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унктом</w:t>
      </w:r>
      <w:r w:rsidR="00E67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B60DF" w:rsidRPr="009A2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 </w:t>
      </w:r>
      <w:r w:rsidR="00E67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ункт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«а» статті 29, </w:t>
      </w:r>
      <w:r w:rsidR="00E67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унктом 7 </w:t>
      </w:r>
      <w:r w:rsidR="00E67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ункт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а»</w:t>
      </w:r>
      <w:r w:rsidR="00E67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частини першої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татті 30, </w:t>
      </w:r>
      <w:r w:rsidR="00E67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унктом 10 </w:t>
      </w:r>
      <w:r w:rsidR="00E67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ункту </w:t>
      </w:r>
      <w:r w:rsidR="001B60DF" w:rsidRPr="009A2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б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татті 32, частиною </w:t>
      </w:r>
      <w:r w:rsidR="00E67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ршо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татті </w:t>
      </w:r>
      <w:r w:rsidR="001B60DF" w:rsidRPr="009A2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B60DF" w:rsidRPr="009A2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кону України «Про місцеве самовряду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ння в Україні», на виконання пункту 6 статті </w:t>
      </w:r>
      <w:r w:rsidR="001B60DF" w:rsidRPr="009A2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 Закону України «Про засудження комуністичного та націонал-соціалістичного (нацистського) тоталітарних режимів в Україні та заборону пропаганди їхньої симво</w:t>
      </w:r>
      <w:r w:rsidR="00B93AF0" w:rsidRPr="009A2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іки», </w:t>
      </w:r>
      <w:r w:rsidR="00F3006B" w:rsidRPr="009A21D6">
        <w:rPr>
          <w:rFonts w:ascii="Times New Roman" w:hAnsi="Times New Roman" w:cs="Times New Roman"/>
          <w:sz w:val="28"/>
          <w:szCs w:val="28"/>
          <w:lang w:val="uk-UA"/>
        </w:rPr>
        <w:t>виконавчий комітет селищної ради</w:t>
      </w:r>
    </w:p>
    <w:p w14:paraId="663B5AA3" w14:textId="77777777" w:rsidR="00E67815" w:rsidRDefault="00E67815" w:rsidP="00E67815">
      <w:pPr>
        <w:spacing w:after="0" w:line="240" w:lineRule="auto"/>
        <w:ind w:firstLine="57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110D37" w14:textId="77777777" w:rsidR="00F3006B" w:rsidRPr="00E67815" w:rsidRDefault="00E67815" w:rsidP="00E67815">
      <w:pPr>
        <w:ind w:firstLine="5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815">
        <w:rPr>
          <w:rFonts w:ascii="Times New Roman" w:hAnsi="Times New Roman" w:cs="Times New Roman"/>
          <w:b/>
          <w:sz w:val="28"/>
          <w:szCs w:val="28"/>
          <w:lang w:val="uk-UA"/>
        </w:rPr>
        <w:t>ВИРІШИ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3F349CF8" w14:textId="77777777" w:rsidR="00B93AF0" w:rsidRPr="00873BCC" w:rsidRDefault="00F3006B" w:rsidP="00E67815">
      <w:pPr>
        <w:spacing w:after="0" w:line="240" w:lineRule="auto"/>
        <w:ind w:firstLine="574"/>
        <w:jc w:val="both"/>
        <w:rPr>
          <w:sz w:val="28"/>
          <w:szCs w:val="28"/>
          <w:lang w:val="uk-UA"/>
        </w:rPr>
      </w:pPr>
      <w:r w:rsidRPr="00F3006B">
        <w:rPr>
          <w:rFonts w:ascii="Times New Roman" w:hAnsi="Times New Roman" w:cs="Times New Roman"/>
          <w:sz w:val="28"/>
          <w:szCs w:val="28"/>
        </w:rPr>
        <w:t>1.</w:t>
      </w:r>
      <w:r w:rsidR="00E67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3BCC">
        <w:rPr>
          <w:rFonts w:ascii="Times New Roman" w:hAnsi="Times New Roman" w:cs="Times New Roman"/>
          <w:sz w:val="28"/>
          <w:szCs w:val="28"/>
          <w:lang w:val="uk-UA"/>
        </w:rPr>
        <w:t>Демонтувати пам</w:t>
      </w:r>
      <w:r w:rsidR="00873BCC" w:rsidRPr="00E67815">
        <w:rPr>
          <w:rFonts w:ascii="Times New Roman" w:hAnsi="Times New Roman" w:cs="Times New Roman"/>
          <w:sz w:val="28"/>
          <w:szCs w:val="28"/>
        </w:rPr>
        <w:t>’</w:t>
      </w:r>
      <w:r w:rsidR="00873BCC">
        <w:rPr>
          <w:rFonts w:ascii="Times New Roman" w:hAnsi="Times New Roman" w:cs="Times New Roman"/>
          <w:sz w:val="28"/>
          <w:szCs w:val="28"/>
          <w:lang w:val="uk-UA"/>
        </w:rPr>
        <w:t>ятник Олександру Коваленку, розташований на площі Трояндовій в смт Нові Санжари Полтавського району Полтавської області.</w:t>
      </w:r>
    </w:p>
    <w:p w14:paraId="6076B374" w14:textId="77777777" w:rsidR="00F444FB" w:rsidRDefault="00F444FB" w:rsidP="00E67815">
      <w:pPr>
        <w:spacing w:after="0" w:line="240" w:lineRule="auto"/>
        <w:ind w:firstLine="57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E67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7255" w:rsidRPr="00F444FB">
        <w:rPr>
          <w:rFonts w:ascii="Times New Roman" w:hAnsi="Times New Roman" w:cs="Times New Roman"/>
          <w:sz w:val="28"/>
          <w:szCs w:val="28"/>
          <w:lang w:val="uk-UA"/>
        </w:rPr>
        <w:t>Відділу архітектури, містобудування, інфраструктури, житлово-комунального господарства та управління комунальн</w:t>
      </w:r>
      <w:r w:rsidR="00B20030">
        <w:rPr>
          <w:rFonts w:ascii="Times New Roman" w:hAnsi="Times New Roman" w:cs="Times New Roman"/>
          <w:sz w:val="28"/>
          <w:szCs w:val="28"/>
          <w:lang w:val="uk-UA"/>
        </w:rPr>
        <w:t>ою власністю</w:t>
      </w:r>
      <w:r w:rsidR="00A77255" w:rsidRPr="00F444FB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овосанжарської селищної ради</w:t>
      </w:r>
      <w:r w:rsidR="00D32BC5" w:rsidRPr="00F444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2BC5" w:rsidRPr="00E6781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32BC5" w:rsidRPr="00F444FB">
        <w:rPr>
          <w:rFonts w:ascii="Times New Roman" w:hAnsi="Times New Roman" w:cs="Times New Roman"/>
          <w:sz w:val="28"/>
          <w:szCs w:val="28"/>
          <w:lang w:val="uk-UA"/>
        </w:rPr>
        <w:t>Наталія Р</w:t>
      </w:r>
      <w:r w:rsidR="00B20030">
        <w:rPr>
          <w:rFonts w:ascii="Times New Roman" w:hAnsi="Times New Roman" w:cs="Times New Roman"/>
          <w:sz w:val="28"/>
          <w:szCs w:val="28"/>
          <w:lang w:val="uk-UA"/>
        </w:rPr>
        <w:t>УКАС</w:t>
      </w:r>
      <w:r w:rsidR="00D32BC5" w:rsidRPr="00F444FB">
        <w:rPr>
          <w:rFonts w:ascii="Times New Roman" w:hAnsi="Times New Roman" w:cs="Times New Roman"/>
          <w:sz w:val="28"/>
          <w:szCs w:val="28"/>
          <w:lang w:val="uk-UA"/>
        </w:rPr>
        <w:t>) забезпечити заходи по демонтажу пам</w:t>
      </w:r>
      <w:r w:rsidR="00D32BC5" w:rsidRPr="00E6781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32BC5" w:rsidRPr="00F444FB">
        <w:rPr>
          <w:rFonts w:ascii="Times New Roman" w:hAnsi="Times New Roman" w:cs="Times New Roman"/>
          <w:sz w:val="28"/>
          <w:szCs w:val="28"/>
          <w:lang w:val="uk-UA"/>
        </w:rPr>
        <w:t>ятника відповідно до пункту 1 цього ріш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4CF4F6B" w14:textId="77777777" w:rsidR="008A02E9" w:rsidRPr="00F444FB" w:rsidRDefault="00F444FB" w:rsidP="00E67815">
      <w:pPr>
        <w:spacing w:after="0" w:line="240" w:lineRule="auto"/>
        <w:ind w:firstLine="57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67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CE0" w:rsidRPr="00F444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ділу бухгалтерського та господарського забезпечення виконавчого комітету Новосанжарської селищної ради (Юлія </w:t>
      </w:r>
      <w:r w:rsidR="00B20030">
        <w:rPr>
          <w:rFonts w:ascii="Times New Roman" w:hAnsi="Times New Roman" w:cs="Times New Roman"/>
          <w:color w:val="000000"/>
          <w:sz w:val="28"/>
          <w:szCs w:val="28"/>
          <w:lang w:val="uk-UA"/>
        </w:rPr>
        <w:t>ГУРЕНКО</w:t>
      </w:r>
      <w:r w:rsidR="00FE3CE0" w:rsidRPr="00F444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="00B200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безпечити </w:t>
      </w:r>
      <w:r w:rsidR="008A02E9" w:rsidRPr="00F444FB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ува</w:t>
      </w:r>
      <w:r w:rsidR="00B2003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ня</w:t>
      </w:r>
      <w:r w:rsidR="008A02E9" w:rsidRPr="00F444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ход</w:t>
      </w:r>
      <w:r w:rsidR="00B20030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 з демонтажу пам’ятника відповідно до</w:t>
      </w:r>
      <w:r w:rsidR="00371C6D" w:rsidRPr="00F444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200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тверджених </w:t>
      </w:r>
      <w:r w:rsidR="00371C6D" w:rsidRPr="00F444F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шторисних призначень.</w:t>
      </w:r>
    </w:p>
    <w:p w14:paraId="60269363" w14:textId="77777777" w:rsidR="00607028" w:rsidRPr="00F444FB" w:rsidRDefault="00F444FB" w:rsidP="00B20030">
      <w:pPr>
        <w:spacing w:after="0"/>
        <w:ind w:firstLine="57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.</w:t>
      </w:r>
      <w:r w:rsidR="00E67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93AF0" w:rsidRPr="00F44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 за виконанням </w:t>
      </w:r>
      <w:r w:rsidR="00B20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ього</w:t>
      </w:r>
      <w:r w:rsidR="00B93AF0" w:rsidRPr="00F44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ішення покласти на заступник</w:t>
      </w:r>
      <w:r w:rsidR="00B93AF0" w:rsidRPr="00F44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 </w:t>
      </w:r>
      <w:r w:rsidR="00B93AF0" w:rsidRPr="00F444FB">
        <w:rPr>
          <w:rFonts w:ascii="Times New Roman" w:hAnsi="Times New Roman" w:cs="Times New Roman"/>
          <w:sz w:val="28"/>
          <w:szCs w:val="28"/>
          <w:lang w:val="uk-UA"/>
        </w:rPr>
        <w:t xml:space="preserve">селищного голови </w:t>
      </w:r>
      <w:r w:rsidR="00FE3CE0" w:rsidRPr="00F444FB"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виконавчих органів ради Валентина </w:t>
      </w:r>
      <w:r w:rsidR="00B20030">
        <w:rPr>
          <w:rFonts w:ascii="Times New Roman" w:hAnsi="Times New Roman" w:cs="Times New Roman"/>
          <w:sz w:val="28"/>
          <w:szCs w:val="28"/>
          <w:lang w:val="uk-UA"/>
        </w:rPr>
        <w:t>ІВАШИНУ</w:t>
      </w:r>
      <w:r w:rsidR="00FE3CE0" w:rsidRPr="00F444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F11CCC" w14:textId="77777777" w:rsidR="0099712F" w:rsidRDefault="0099712F" w:rsidP="00B2003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EAA42A" w14:textId="77777777" w:rsidR="0099712F" w:rsidRDefault="0099712F" w:rsidP="00B2003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A8A1DE" w14:textId="77777777" w:rsidR="00B20030" w:rsidRPr="00607028" w:rsidRDefault="00B20030" w:rsidP="00B2003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56ADD7" w14:textId="77777777" w:rsidR="004D1EDF" w:rsidRDefault="00B20030" w:rsidP="00E678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</w:t>
      </w:r>
      <w:r w:rsidR="00FE3CE0" w:rsidRPr="00FE3C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                                                           Геннадій СУПРУН</w:t>
      </w:r>
    </w:p>
    <w:p w14:paraId="6A581C65" w14:textId="77777777" w:rsidR="00B20030" w:rsidRDefault="00B20030" w:rsidP="00E678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146424E" w14:textId="77777777" w:rsidR="00B20030" w:rsidRDefault="00B20030" w:rsidP="00E678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F6A8E98" w14:textId="77777777" w:rsidR="00B20030" w:rsidRDefault="00B20030" w:rsidP="00E678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5ED120C" w14:textId="77777777" w:rsidR="00B20030" w:rsidRPr="00B20030" w:rsidRDefault="00B20030" w:rsidP="00B200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0030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готовлено: відділом юридичного забезпечення та правової допомоги виконавчого комітету Новосанжарської селищної ради</w:t>
      </w:r>
    </w:p>
    <w:p w14:paraId="72DA0C01" w14:textId="77777777" w:rsidR="00B20030" w:rsidRPr="00B20030" w:rsidRDefault="00B20030" w:rsidP="00B200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0B84AA" w14:textId="77777777" w:rsidR="00B20030" w:rsidRPr="00B20030" w:rsidRDefault="00B20030" w:rsidP="00B200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0030"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го забезпечення</w:t>
      </w:r>
    </w:p>
    <w:p w14:paraId="7EED42CC" w14:textId="77777777" w:rsidR="00B20030" w:rsidRPr="00B20030" w:rsidRDefault="00B20030" w:rsidP="00B200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0030">
        <w:rPr>
          <w:rFonts w:ascii="Times New Roman" w:hAnsi="Times New Roman" w:cs="Times New Roman"/>
          <w:sz w:val="28"/>
          <w:szCs w:val="28"/>
          <w:lang w:val="uk-UA"/>
        </w:rPr>
        <w:t>та правової допомоги виконавчого комітету</w:t>
      </w:r>
    </w:p>
    <w:p w14:paraId="6F289287" w14:textId="77777777" w:rsidR="00B20030" w:rsidRPr="00B20030" w:rsidRDefault="00B20030" w:rsidP="00B200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0030">
        <w:rPr>
          <w:rFonts w:ascii="Times New Roman" w:hAnsi="Times New Roman" w:cs="Times New Roman"/>
          <w:sz w:val="28"/>
          <w:szCs w:val="28"/>
          <w:lang w:val="uk-UA"/>
        </w:rPr>
        <w:t>Новосанжарської селищної ради</w:t>
      </w:r>
      <w:r w:rsidRPr="00B200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200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200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20030">
        <w:rPr>
          <w:rFonts w:ascii="Times New Roman" w:hAnsi="Times New Roman" w:cs="Times New Roman"/>
          <w:sz w:val="28"/>
          <w:szCs w:val="28"/>
          <w:lang w:val="uk-UA"/>
        </w:rPr>
        <w:tab/>
        <w:t>Світлана ДАВИДЕНКО</w:t>
      </w:r>
    </w:p>
    <w:p w14:paraId="028A4027" w14:textId="77777777" w:rsidR="00B20030" w:rsidRPr="00B20030" w:rsidRDefault="00B20030" w:rsidP="00B200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0030">
        <w:rPr>
          <w:rFonts w:ascii="Times New Roman" w:hAnsi="Times New Roman" w:cs="Times New Roman"/>
          <w:sz w:val="28"/>
          <w:szCs w:val="28"/>
          <w:lang w:val="uk-UA"/>
        </w:rPr>
        <w:t>«___»____________20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2003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14:paraId="0CCBDC6E" w14:textId="77777777" w:rsidR="00B20030" w:rsidRDefault="00B20030" w:rsidP="00B20030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D42DA7" w14:textId="77777777" w:rsidR="00B20030" w:rsidRPr="00B20030" w:rsidRDefault="00B20030" w:rsidP="00B20030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E800EC" w14:textId="77777777" w:rsidR="00B20030" w:rsidRPr="00B20030" w:rsidRDefault="00B20030" w:rsidP="00B20030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0030">
        <w:rPr>
          <w:rFonts w:ascii="Times New Roman" w:hAnsi="Times New Roman" w:cs="Times New Roman"/>
          <w:b/>
          <w:sz w:val="28"/>
          <w:szCs w:val="28"/>
          <w:lang w:val="uk-UA"/>
        </w:rPr>
        <w:t>ПОГОДЖЕНО:</w:t>
      </w:r>
    </w:p>
    <w:p w14:paraId="4878678E" w14:textId="77777777" w:rsidR="00B20030" w:rsidRPr="00B20030" w:rsidRDefault="00B20030" w:rsidP="00B2003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7155"/>
        </w:tabs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299544" w14:textId="77777777" w:rsidR="00B20030" w:rsidRDefault="00B20030" w:rsidP="00B200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0030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</w:t>
      </w:r>
    </w:p>
    <w:p w14:paraId="2C503403" w14:textId="77777777" w:rsidR="00B20030" w:rsidRPr="00B20030" w:rsidRDefault="00B20030" w:rsidP="00B200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003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</w:p>
    <w:p w14:paraId="1BE8168E" w14:textId="77777777" w:rsidR="00B20030" w:rsidRPr="00B20030" w:rsidRDefault="00B20030" w:rsidP="00B200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0030">
        <w:rPr>
          <w:rFonts w:ascii="Times New Roman" w:hAnsi="Times New Roman" w:cs="Times New Roman"/>
          <w:sz w:val="28"/>
          <w:szCs w:val="28"/>
          <w:lang w:val="uk-UA"/>
        </w:rPr>
        <w:t>Новосанжарської селищної ради</w:t>
      </w:r>
      <w:r w:rsidRPr="00B200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200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200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20030">
        <w:rPr>
          <w:rFonts w:ascii="Times New Roman" w:hAnsi="Times New Roman" w:cs="Times New Roman"/>
          <w:sz w:val="28"/>
          <w:szCs w:val="28"/>
          <w:lang w:val="uk-UA"/>
        </w:rPr>
        <w:tab/>
        <w:t>Валентина ВАСИЛЕНКО</w:t>
      </w:r>
    </w:p>
    <w:p w14:paraId="31B619A8" w14:textId="77777777" w:rsidR="00B20030" w:rsidRPr="00B20030" w:rsidRDefault="00B20030" w:rsidP="00B200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0030">
        <w:rPr>
          <w:rFonts w:ascii="Times New Roman" w:hAnsi="Times New Roman" w:cs="Times New Roman"/>
          <w:sz w:val="28"/>
          <w:szCs w:val="28"/>
          <w:lang w:val="uk-UA"/>
        </w:rPr>
        <w:t>«___»____________20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2003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14:paraId="3203143B" w14:textId="77777777" w:rsidR="00B20030" w:rsidRPr="00B20030" w:rsidRDefault="00B20030" w:rsidP="00B200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2BD8E0" w14:textId="77777777" w:rsidR="00B20030" w:rsidRDefault="00B20030" w:rsidP="00B2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2BE11E" w14:textId="77777777" w:rsidR="00B20030" w:rsidRDefault="00B20030" w:rsidP="00B200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Pr="00F44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упник</w:t>
      </w:r>
      <w:r w:rsidRPr="00F44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444FB">
        <w:rPr>
          <w:rFonts w:ascii="Times New Roman" w:hAnsi="Times New Roman" w:cs="Times New Roman"/>
          <w:sz w:val="28"/>
          <w:szCs w:val="28"/>
          <w:lang w:val="uk-UA"/>
        </w:rPr>
        <w:t>селищного голови</w:t>
      </w:r>
    </w:p>
    <w:p w14:paraId="5A680A46" w14:textId="77777777" w:rsidR="00B20030" w:rsidRDefault="00B20030" w:rsidP="00B200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444FB">
        <w:rPr>
          <w:rFonts w:ascii="Times New Roman" w:hAnsi="Times New Roman" w:cs="Times New Roman"/>
          <w:sz w:val="28"/>
          <w:szCs w:val="28"/>
          <w:lang w:val="uk-UA"/>
        </w:rPr>
        <w:t>з питань діяльності виконавчих</w:t>
      </w:r>
    </w:p>
    <w:p w14:paraId="645EF91E" w14:textId="77777777" w:rsidR="00B20030" w:rsidRPr="00B20030" w:rsidRDefault="00B20030" w:rsidP="00B200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444FB">
        <w:rPr>
          <w:rFonts w:ascii="Times New Roman" w:hAnsi="Times New Roman" w:cs="Times New Roman"/>
          <w:sz w:val="28"/>
          <w:szCs w:val="28"/>
          <w:lang w:val="uk-UA"/>
        </w:rPr>
        <w:t>органів ради</w:t>
      </w:r>
      <w:r w:rsidRPr="00B200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200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200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2003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20030">
        <w:rPr>
          <w:rFonts w:ascii="Times New Roman" w:hAnsi="Times New Roman" w:cs="Times New Roman"/>
          <w:sz w:val="28"/>
          <w:szCs w:val="28"/>
          <w:lang w:val="uk-UA"/>
        </w:rPr>
        <w:t xml:space="preserve">Валентин </w:t>
      </w:r>
      <w:r>
        <w:rPr>
          <w:rFonts w:ascii="Times New Roman" w:hAnsi="Times New Roman" w:cs="Times New Roman"/>
          <w:sz w:val="28"/>
          <w:szCs w:val="28"/>
          <w:lang w:val="uk-UA"/>
        </w:rPr>
        <w:t>ІВАШИНА</w:t>
      </w:r>
    </w:p>
    <w:p w14:paraId="2A87DE00" w14:textId="77777777" w:rsidR="00B20030" w:rsidRPr="00B20030" w:rsidRDefault="00B20030" w:rsidP="00B200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0030">
        <w:rPr>
          <w:rFonts w:ascii="Times New Roman" w:hAnsi="Times New Roman" w:cs="Times New Roman"/>
          <w:sz w:val="28"/>
          <w:szCs w:val="28"/>
          <w:lang w:val="uk-UA"/>
        </w:rPr>
        <w:t>«___»____________20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2003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14:paraId="395C6145" w14:textId="77777777" w:rsidR="00B20030" w:rsidRDefault="00B20030" w:rsidP="00B2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0C618B" w14:textId="77777777" w:rsidR="00B20030" w:rsidRPr="00B20030" w:rsidRDefault="00B20030" w:rsidP="00B2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06E44A" w14:textId="77777777" w:rsidR="00B20030" w:rsidRDefault="00B20030" w:rsidP="00B200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Pr="00B20030">
        <w:rPr>
          <w:rFonts w:ascii="Times New Roman" w:hAnsi="Times New Roman" w:cs="Times New Roman"/>
          <w:sz w:val="28"/>
          <w:szCs w:val="28"/>
          <w:lang w:val="uk-UA"/>
        </w:rPr>
        <w:t xml:space="preserve"> відділу </w:t>
      </w:r>
    </w:p>
    <w:p w14:paraId="6970E012" w14:textId="77777777" w:rsidR="00B20030" w:rsidRPr="00B20030" w:rsidRDefault="00B20030" w:rsidP="00B200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0030">
        <w:rPr>
          <w:rFonts w:ascii="Times New Roman" w:hAnsi="Times New Roman" w:cs="Times New Roman"/>
          <w:sz w:val="28"/>
          <w:szCs w:val="28"/>
          <w:lang w:val="uk-UA"/>
        </w:rPr>
        <w:t>архітектури, містобудування,</w:t>
      </w:r>
    </w:p>
    <w:p w14:paraId="2A50EFAD" w14:textId="77777777" w:rsidR="00B20030" w:rsidRPr="00B20030" w:rsidRDefault="00B20030" w:rsidP="00B200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0030">
        <w:rPr>
          <w:rFonts w:ascii="Times New Roman" w:hAnsi="Times New Roman" w:cs="Times New Roman"/>
          <w:sz w:val="28"/>
          <w:szCs w:val="28"/>
          <w:lang w:val="uk-UA"/>
        </w:rPr>
        <w:t xml:space="preserve">інфраструктури, житлово-комунального </w:t>
      </w:r>
    </w:p>
    <w:p w14:paraId="7E079137" w14:textId="77777777" w:rsidR="00B20030" w:rsidRPr="00B20030" w:rsidRDefault="00B20030" w:rsidP="00B200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0030">
        <w:rPr>
          <w:rFonts w:ascii="Times New Roman" w:hAnsi="Times New Roman" w:cs="Times New Roman"/>
          <w:sz w:val="28"/>
          <w:szCs w:val="28"/>
          <w:lang w:val="uk-UA"/>
        </w:rPr>
        <w:t>господарства та управління комунальною</w:t>
      </w:r>
    </w:p>
    <w:p w14:paraId="035AF53A" w14:textId="77777777" w:rsidR="00B20030" w:rsidRPr="00B20030" w:rsidRDefault="00B20030" w:rsidP="00B200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0030">
        <w:rPr>
          <w:rFonts w:ascii="Times New Roman" w:hAnsi="Times New Roman" w:cs="Times New Roman"/>
          <w:sz w:val="28"/>
          <w:szCs w:val="28"/>
          <w:lang w:val="uk-UA"/>
        </w:rPr>
        <w:t>власністю виконавчого комітету</w:t>
      </w:r>
    </w:p>
    <w:p w14:paraId="537E6A7E" w14:textId="77777777" w:rsidR="00B20030" w:rsidRPr="00B20030" w:rsidRDefault="00B20030" w:rsidP="00B200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0030">
        <w:rPr>
          <w:rFonts w:ascii="Times New Roman" w:hAnsi="Times New Roman" w:cs="Times New Roman"/>
          <w:sz w:val="28"/>
          <w:szCs w:val="28"/>
          <w:lang w:val="uk-UA"/>
        </w:rPr>
        <w:t>Новосанжарської селищної ради</w:t>
      </w:r>
      <w:r w:rsidRPr="00B200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200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200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200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444FB">
        <w:rPr>
          <w:rFonts w:ascii="Times New Roman" w:hAnsi="Times New Roman" w:cs="Times New Roman"/>
          <w:sz w:val="28"/>
          <w:szCs w:val="28"/>
          <w:lang w:val="uk-UA"/>
        </w:rPr>
        <w:t>Наталія Р</w:t>
      </w:r>
      <w:r>
        <w:rPr>
          <w:rFonts w:ascii="Times New Roman" w:hAnsi="Times New Roman" w:cs="Times New Roman"/>
          <w:sz w:val="28"/>
          <w:szCs w:val="28"/>
          <w:lang w:val="uk-UA"/>
        </w:rPr>
        <w:t>УКАС</w:t>
      </w:r>
    </w:p>
    <w:p w14:paraId="33C834FF" w14:textId="77777777" w:rsidR="00B20030" w:rsidRPr="00B20030" w:rsidRDefault="00B20030" w:rsidP="00B200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0030">
        <w:rPr>
          <w:rFonts w:ascii="Times New Roman" w:hAnsi="Times New Roman" w:cs="Times New Roman"/>
          <w:sz w:val="28"/>
          <w:szCs w:val="28"/>
          <w:lang w:val="uk-UA"/>
        </w:rPr>
        <w:t>«___»____________20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2003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14:paraId="22A5F095" w14:textId="77777777" w:rsidR="00B20030" w:rsidRPr="00B20030" w:rsidRDefault="00B20030" w:rsidP="00B200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30B44B7" w14:textId="77777777" w:rsidR="00B20030" w:rsidRPr="00B20030" w:rsidRDefault="00B20030" w:rsidP="00B20030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581058" w14:textId="77777777" w:rsidR="00B20030" w:rsidRDefault="00B20030" w:rsidP="00B200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Pr="00B20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</w:p>
    <w:p w14:paraId="37780771" w14:textId="77777777" w:rsidR="00B20030" w:rsidRDefault="00B20030" w:rsidP="00B200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44FB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хгалтерського та господарського</w:t>
      </w:r>
    </w:p>
    <w:p w14:paraId="12C23D1D" w14:textId="77777777" w:rsidR="00B20030" w:rsidRPr="00B20030" w:rsidRDefault="00B20030" w:rsidP="00B200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444F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я</w:t>
      </w:r>
      <w:r w:rsidRPr="00B20030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</w:t>
      </w:r>
    </w:p>
    <w:p w14:paraId="40AF4AD1" w14:textId="77777777" w:rsidR="00B20030" w:rsidRPr="00B20030" w:rsidRDefault="00B20030" w:rsidP="00B200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0030">
        <w:rPr>
          <w:rFonts w:ascii="Times New Roman" w:hAnsi="Times New Roman" w:cs="Times New Roman"/>
          <w:sz w:val="28"/>
          <w:szCs w:val="28"/>
          <w:lang w:val="uk-UA"/>
        </w:rPr>
        <w:t>Новосанжарської селищної ради</w:t>
      </w:r>
      <w:r w:rsidRPr="00B200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200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200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200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444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Юлі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УРЕНКО</w:t>
      </w:r>
    </w:p>
    <w:p w14:paraId="1FD60021" w14:textId="77777777" w:rsidR="00B20030" w:rsidRPr="00B20030" w:rsidRDefault="00B20030" w:rsidP="00B200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0030">
        <w:rPr>
          <w:rFonts w:ascii="Times New Roman" w:hAnsi="Times New Roman" w:cs="Times New Roman"/>
          <w:sz w:val="28"/>
          <w:szCs w:val="28"/>
          <w:lang w:val="uk-UA"/>
        </w:rPr>
        <w:t>«___»____________20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2003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14:paraId="6FCFC169" w14:textId="77777777" w:rsidR="00B20030" w:rsidRPr="00B20030" w:rsidRDefault="00B20030" w:rsidP="00B200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3BC7AB" w14:textId="77777777" w:rsidR="00B20030" w:rsidRPr="00B20030" w:rsidRDefault="00B20030" w:rsidP="00B20030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679B99" w14:textId="77777777" w:rsidR="00B20030" w:rsidRPr="00B20030" w:rsidRDefault="00B20030" w:rsidP="00B2003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C92A6E" w14:textId="77777777" w:rsidR="00B20030" w:rsidRPr="00B20030" w:rsidRDefault="00B20030" w:rsidP="00B2003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6D7C61" w14:textId="77777777" w:rsidR="00B20030" w:rsidRPr="00B20030" w:rsidRDefault="00B20030" w:rsidP="00B20030">
      <w:pPr>
        <w:spacing w:after="0"/>
        <w:rPr>
          <w:rFonts w:ascii="Times New Roman" w:hAnsi="Times New Roman" w:cs="Times New Roman"/>
        </w:rPr>
      </w:pPr>
    </w:p>
    <w:p w14:paraId="0C49547C" w14:textId="77777777" w:rsidR="00B20030" w:rsidRPr="00B20030" w:rsidRDefault="00B20030" w:rsidP="00B200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43AC8D9" w14:textId="77777777" w:rsidR="00B20030" w:rsidRPr="00B20030" w:rsidRDefault="00B20030" w:rsidP="00B200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E3828B1" w14:textId="77777777" w:rsidR="00B20030" w:rsidRPr="00B20030" w:rsidRDefault="00B20030" w:rsidP="00B20030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sectPr w:rsidR="00B20030" w:rsidRPr="00B20030" w:rsidSect="002F34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0790"/>
    <w:multiLevelType w:val="hybridMultilevel"/>
    <w:tmpl w:val="2E86240A"/>
    <w:lvl w:ilvl="0" w:tplc="7F9AB7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11E10"/>
    <w:multiLevelType w:val="hybridMultilevel"/>
    <w:tmpl w:val="058C3D2A"/>
    <w:lvl w:ilvl="0" w:tplc="96EC7BB4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F90B34"/>
    <w:multiLevelType w:val="hybridMultilevel"/>
    <w:tmpl w:val="8708E4C0"/>
    <w:lvl w:ilvl="0" w:tplc="1E24C1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EF28A6"/>
    <w:multiLevelType w:val="hybridMultilevel"/>
    <w:tmpl w:val="725CA04C"/>
    <w:lvl w:ilvl="0" w:tplc="ACBC13AE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8CE638C"/>
    <w:multiLevelType w:val="hybridMultilevel"/>
    <w:tmpl w:val="E57674FA"/>
    <w:lvl w:ilvl="0" w:tplc="A97EE6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06B"/>
    <w:rsid w:val="00020216"/>
    <w:rsid w:val="00033683"/>
    <w:rsid w:val="00082302"/>
    <w:rsid w:val="00096A26"/>
    <w:rsid w:val="00155786"/>
    <w:rsid w:val="001B60DF"/>
    <w:rsid w:val="00233015"/>
    <w:rsid w:val="00235D53"/>
    <w:rsid w:val="002F3466"/>
    <w:rsid w:val="00361C3E"/>
    <w:rsid w:val="00371C6D"/>
    <w:rsid w:val="003A09DD"/>
    <w:rsid w:val="003C2455"/>
    <w:rsid w:val="00493A8C"/>
    <w:rsid w:val="004A134E"/>
    <w:rsid w:val="004B700D"/>
    <w:rsid w:val="004D1EDF"/>
    <w:rsid w:val="00532E6E"/>
    <w:rsid w:val="005616C0"/>
    <w:rsid w:val="005F2931"/>
    <w:rsid w:val="00601B51"/>
    <w:rsid w:val="00607028"/>
    <w:rsid w:val="00636D5B"/>
    <w:rsid w:val="007066AE"/>
    <w:rsid w:val="00710A54"/>
    <w:rsid w:val="00752AD6"/>
    <w:rsid w:val="00793BC9"/>
    <w:rsid w:val="00853EC3"/>
    <w:rsid w:val="00873BCC"/>
    <w:rsid w:val="008A02E9"/>
    <w:rsid w:val="00920AC0"/>
    <w:rsid w:val="0095248A"/>
    <w:rsid w:val="0099712F"/>
    <w:rsid w:val="009A21D6"/>
    <w:rsid w:val="00A332CF"/>
    <w:rsid w:val="00A71B42"/>
    <w:rsid w:val="00A77255"/>
    <w:rsid w:val="00A84BB9"/>
    <w:rsid w:val="00A863E2"/>
    <w:rsid w:val="00B20030"/>
    <w:rsid w:val="00B730F7"/>
    <w:rsid w:val="00B93AF0"/>
    <w:rsid w:val="00BA1511"/>
    <w:rsid w:val="00BA783F"/>
    <w:rsid w:val="00BC79CD"/>
    <w:rsid w:val="00BF6108"/>
    <w:rsid w:val="00CE2A39"/>
    <w:rsid w:val="00CE49DB"/>
    <w:rsid w:val="00D22E1D"/>
    <w:rsid w:val="00D32BC5"/>
    <w:rsid w:val="00DA2739"/>
    <w:rsid w:val="00DA3D33"/>
    <w:rsid w:val="00DE50BA"/>
    <w:rsid w:val="00E62F3B"/>
    <w:rsid w:val="00E65B6D"/>
    <w:rsid w:val="00E67815"/>
    <w:rsid w:val="00E93700"/>
    <w:rsid w:val="00EF0FEF"/>
    <w:rsid w:val="00F25BEA"/>
    <w:rsid w:val="00F3006B"/>
    <w:rsid w:val="00F444FB"/>
    <w:rsid w:val="00FE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B36D8"/>
  <w15:docId w15:val="{5CF29521-F34E-4191-991A-8D174005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E67815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3368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B6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B60DF"/>
    <w:rPr>
      <w:i/>
      <w:iCs/>
    </w:rPr>
  </w:style>
  <w:style w:type="character" w:customStyle="1" w:styleId="apple-converted-space">
    <w:name w:val="apple-converted-space"/>
    <w:basedOn w:val="a0"/>
    <w:rsid w:val="001B60DF"/>
  </w:style>
  <w:style w:type="character" w:styleId="a7">
    <w:name w:val="Strong"/>
    <w:uiPriority w:val="22"/>
    <w:qFormat/>
    <w:rsid w:val="00371C6D"/>
    <w:rPr>
      <w:b/>
      <w:bCs/>
    </w:rPr>
  </w:style>
  <w:style w:type="character" w:customStyle="1" w:styleId="20">
    <w:name w:val="Заголовок 2 Знак"/>
    <w:basedOn w:val="a0"/>
    <w:link w:val="2"/>
    <w:rsid w:val="00E67815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5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0BFA-8365-4861-BDDF-DA6BE048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овосанжарська ОТГ</cp:lastModifiedBy>
  <cp:revision>4</cp:revision>
  <cp:lastPrinted>2019-02-01T06:04:00Z</cp:lastPrinted>
  <dcterms:created xsi:type="dcterms:W3CDTF">2022-10-07T08:37:00Z</dcterms:created>
  <dcterms:modified xsi:type="dcterms:W3CDTF">2022-10-11T14:28:00Z</dcterms:modified>
</cp:coreProperties>
</file>